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11CF" w14:textId="77777777" w:rsidR="003F6B5F" w:rsidRDefault="004646CA" w:rsidP="008B0747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Questionner le manuel de CP…</w:t>
      </w:r>
      <w:r w:rsidR="006F195D">
        <w:rPr>
          <w:b/>
          <w:sz w:val="28"/>
        </w:rPr>
        <w:t xml:space="preserve"> au regard des recommandations de la conférence de consensus de 2016</w:t>
      </w:r>
    </w:p>
    <w:p w14:paraId="19D437B9" w14:textId="77777777" w:rsidR="006F195D" w:rsidRPr="008B0747" w:rsidRDefault="006F195D" w:rsidP="006F195D">
      <w:pPr>
        <w:rPr>
          <w:b/>
          <w:sz w:val="28"/>
        </w:rPr>
      </w:pPr>
      <w:r>
        <w:rPr>
          <w:b/>
          <w:sz w:val="28"/>
        </w:rPr>
        <w:t>Nom du manuel</w:t>
      </w:r>
      <w:r w:rsidR="007D16B6">
        <w:rPr>
          <w:b/>
          <w:sz w:val="28"/>
        </w:rPr>
        <w:t xml:space="preserve"> /outil / méthode</w:t>
      </w:r>
      <w:r>
        <w:rPr>
          <w:b/>
          <w:sz w:val="28"/>
        </w:rPr>
        <w:t> : ………………………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2701"/>
      </w:tblGrid>
      <w:tr w:rsidR="004646CA" w:rsidRPr="00FE71DB" w14:paraId="7A0C48B8" w14:textId="77777777" w:rsidTr="006E47C5">
        <w:tc>
          <w:tcPr>
            <w:tcW w:w="10606" w:type="dxa"/>
            <w:gridSpan w:val="3"/>
            <w:shd w:val="clear" w:color="auto" w:fill="C6D9F1" w:themeFill="text2" w:themeFillTint="33"/>
          </w:tcPr>
          <w:p w14:paraId="7D6A820E" w14:textId="77777777" w:rsidR="004646CA" w:rsidRPr="00FE71DB" w:rsidRDefault="004646CA" w:rsidP="00FE71DB">
            <w:pPr>
              <w:jc w:val="center"/>
              <w:rPr>
                <w:b/>
                <w:i/>
              </w:rPr>
            </w:pPr>
            <w:r w:rsidRPr="00FE71DB">
              <w:rPr>
                <w:b/>
                <w:i/>
              </w:rPr>
              <w:t>Savoir déchiffrer (maitrise du code) et identifier les mots</w:t>
            </w:r>
          </w:p>
        </w:tc>
      </w:tr>
      <w:tr w:rsidR="00FE71DB" w:rsidRPr="002B69BA" w14:paraId="066F7F62" w14:textId="77777777" w:rsidTr="002B69BA">
        <w:tc>
          <w:tcPr>
            <w:tcW w:w="5637" w:type="dxa"/>
          </w:tcPr>
          <w:p w14:paraId="444EC1F1" w14:textId="77777777" w:rsidR="00FE71DB" w:rsidRPr="002B69BA" w:rsidRDefault="00FE71DB" w:rsidP="00241051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1C730136" w14:textId="77777777" w:rsidR="00FE71DB" w:rsidRPr="002B69BA" w:rsidRDefault="00FE71DB" w:rsidP="00241051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Analyse</w:t>
            </w:r>
          </w:p>
        </w:tc>
        <w:tc>
          <w:tcPr>
            <w:tcW w:w="2701" w:type="dxa"/>
          </w:tcPr>
          <w:p w14:paraId="0302331D" w14:textId="77777777" w:rsidR="00FE71DB" w:rsidRPr="002B69BA" w:rsidRDefault="00FE71DB" w:rsidP="00241051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Remarques-suggestions</w:t>
            </w:r>
          </w:p>
        </w:tc>
      </w:tr>
      <w:tr w:rsidR="004646CA" w:rsidRPr="002B69BA" w14:paraId="304BD998" w14:textId="77777777" w:rsidTr="00C375AC">
        <w:tc>
          <w:tcPr>
            <w:tcW w:w="5637" w:type="dxa"/>
            <w:tcBorders>
              <w:bottom w:val="single" w:sz="4" w:space="0" w:color="auto"/>
            </w:tcBorders>
          </w:tcPr>
          <w:p w14:paraId="7E768DA5" w14:textId="77777777" w:rsidR="004646CA" w:rsidRPr="002B69BA" w:rsidRDefault="00C54EE4" w:rsidP="00C54EE4">
            <w:pPr>
              <w:rPr>
                <w:sz w:val="18"/>
              </w:rPr>
            </w:pPr>
            <w:r w:rsidRPr="002B69BA">
              <w:rPr>
                <w:sz w:val="18"/>
              </w:rPr>
              <w:t>Le travail sur le code s’</w:t>
            </w:r>
            <w:r w:rsidR="00FE71DB" w:rsidRPr="002B69BA">
              <w:rPr>
                <w:sz w:val="18"/>
              </w:rPr>
              <w:t>enclenche-t</w:t>
            </w:r>
            <w:r w:rsidRPr="002B69BA">
              <w:rPr>
                <w:sz w:val="18"/>
              </w:rPr>
              <w:t>-il dès la première leçon ?</w:t>
            </w:r>
          </w:p>
        </w:tc>
        <w:tc>
          <w:tcPr>
            <w:tcW w:w="2268" w:type="dxa"/>
          </w:tcPr>
          <w:p w14:paraId="2524E8DF" w14:textId="77777777" w:rsidR="004646CA" w:rsidRDefault="004646CA" w:rsidP="00A435ED">
            <w:pPr>
              <w:rPr>
                <w:i/>
                <w:sz w:val="18"/>
              </w:rPr>
            </w:pPr>
          </w:p>
          <w:p w14:paraId="140679F9" w14:textId="77777777" w:rsidR="006F195D" w:rsidRPr="002B69BA" w:rsidRDefault="006F195D" w:rsidP="00A435ED">
            <w:pPr>
              <w:rPr>
                <w:i/>
                <w:sz w:val="18"/>
              </w:rPr>
            </w:pPr>
          </w:p>
        </w:tc>
        <w:tc>
          <w:tcPr>
            <w:tcW w:w="2701" w:type="dxa"/>
          </w:tcPr>
          <w:p w14:paraId="5781F975" w14:textId="77777777" w:rsidR="004646CA" w:rsidRPr="002B69BA" w:rsidRDefault="004646CA" w:rsidP="00A435ED">
            <w:pPr>
              <w:rPr>
                <w:i/>
                <w:sz w:val="18"/>
              </w:rPr>
            </w:pPr>
          </w:p>
        </w:tc>
      </w:tr>
      <w:tr w:rsidR="004646CA" w:rsidRPr="002B69BA" w14:paraId="6F591478" w14:textId="77777777" w:rsidTr="00C375AC">
        <w:tc>
          <w:tcPr>
            <w:tcW w:w="5637" w:type="dxa"/>
            <w:shd w:val="clear" w:color="auto" w:fill="auto"/>
          </w:tcPr>
          <w:p w14:paraId="68E758C2" w14:textId="77777777" w:rsidR="004646CA" w:rsidRPr="00C375AC" w:rsidRDefault="00216B5C" w:rsidP="00A435ED">
            <w:pPr>
              <w:rPr>
                <w:sz w:val="18"/>
              </w:rPr>
            </w:pPr>
            <w:r w:rsidRPr="00C375AC">
              <w:rPr>
                <w:sz w:val="18"/>
              </w:rPr>
              <w:t>Quel</w:t>
            </w:r>
            <w:r w:rsidR="00C375AC">
              <w:rPr>
                <w:sz w:val="18"/>
              </w:rPr>
              <w:t>le</w:t>
            </w:r>
            <w:r w:rsidRPr="00C375AC">
              <w:rPr>
                <w:sz w:val="18"/>
              </w:rPr>
              <w:t>s sont les 10</w:t>
            </w:r>
            <w:r w:rsidR="00C54EE4" w:rsidRPr="00C375AC">
              <w:rPr>
                <w:sz w:val="18"/>
              </w:rPr>
              <w:t xml:space="preserve"> premières correspondances phonèmes </w:t>
            </w:r>
            <w:r w:rsidR="00C54EE4" w:rsidRPr="00C375AC">
              <w:rPr>
                <w:sz w:val="18"/>
              </w:rPr>
              <w:sym w:font="Wingdings" w:char="F0F3"/>
            </w:r>
            <w:r w:rsidR="00C54EE4" w:rsidRPr="00C375AC">
              <w:rPr>
                <w:sz w:val="18"/>
              </w:rPr>
              <w:t xml:space="preserve"> graphèmes étudiées ?</w:t>
            </w:r>
          </w:p>
        </w:tc>
        <w:tc>
          <w:tcPr>
            <w:tcW w:w="2268" w:type="dxa"/>
          </w:tcPr>
          <w:p w14:paraId="0E4501B1" w14:textId="77777777" w:rsidR="004646CA" w:rsidRDefault="004646CA" w:rsidP="00A435ED">
            <w:pPr>
              <w:rPr>
                <w:sz w:val="18"/>
              </w:rPr>
            </w:pPr>
          </w:p>
          <w:p w14:paraId="085E9668" w14:textId="77777777" w:rsidR="00D94775" w:rsidRDefault="00D94775" w:rsidP="00A435ED">
            <w:pPr>
              <w:rPr>
                <w:sz w:val="18"/>
              </w:rPr>
            </w:pPr>
          </w:p>
          <w:p w14:paraId="6EC2721B" w14:textId="77777777" w:rsidR="000D5707" w:rsidRDefault="000D5707" w:rsidP="00A435ED">
            <w:pPr>
              <w:rPr>
                <w:sz w:val="18"/>
              </w:rPr>
            </w:pPr>
          </w:p>
          <w:p w14:paraId="2FBCC29D" w14:textId="77777777" w:rsidR="00D94775" w:rsidRPr="00C375AC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7782C8AA" w14:textId="77777777" w:rsidR="004646CA" w:rsidRPr="002B69BA" w:rsidRDefault="004646CA" w:rsidP="00A435ED">
            <w:pPr>
              <w:rPr>
                <w:sz w:val="18"/>
              </w:rPr>
            </w:pPr>
          </w:p>
        </w:tc>
      </w:tr>
      <w:tr w:rsidR="005621B7" w:rsidRPr="002B69BA" w14:paraId="76FE4E34" w14:textId="77777777" w:rsidTr="00C375AC">
        <w:tc>
          <w:tcPr>
            <w:tcW w:w="5637" w:type="dxa"/>
            <w:tcBorders>
              <w:bottom w:val="single" w:sz="4" w:space="0" w:color="auto"/>
            </w:tcBorders>
          </w:tcPr>
          <w:p w14:paraId="47734364" w14:textId="77777777" w:rsidR="005621B7" w:rsidRPr="002B69BA" w:rsidRDefault="005621B7" w:rsidP="005621B7">
            <w:pPr>
              <w:rPr>
                <w:sz w:val="18"/>
              </w:rPr>
            </w:pPr>
            <w:r>
              <w:rPr>
                <w:sz w:val="18"/>
              </w:rPr>
              <w:t>Les voyelles sont-elles étudiées en début d’année pour permettre l’identification et la prononciation des syllabes rapidement</w:t>
            </w:r>
            <w:r w:rsidR="007B7795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2BED40A6" w14:textId="77777777" w:rsidR="005621B7" w:rsidRPr="002B69BA" w:rsidRDefault="005621B7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47D5FAAB" w14:textId="77777777" w:rsidR="005621B7" w:rsidRPr="002B69BA" w:rsidRDefault="005621B7" w:rsidP="00A435ED">
            <w:pPr>
              <w:rPr>
                <w:sz w:val="18"/>
              </w:rPr>
            </w:pPr>
          </w:p>
        </w:tc>
      </w:tr>
      <w:tr w:rsidR="00241051" w:rsidRPr="002B69BA" w14:paraId="59C0C6F0" w14:textId="77777777" w:rsidTr="00C375AC">
        <w:tc>
          <w:tcPr>
            <w:tcW w:w="5637" w:type="dxa"/>
            <w:shd w:val="clear" w:color="auto" w:fill="auto"/>
          </w:tcPr>
          <w:p w14:paraId="150B2A2A" w14:textId="77777777" w:rsidR="00241051" w:rsidRPr="002B69BA" w:rsidRDefault="00241051" w:rsidP="00C375AC">
            <w:pPr>
              <w:rPr>
                <w:sz w:val="18"/>
              </w:rPr>
            </w:pPr>
            <w:r w:rsidRPr="002B69BA">
              <w:rPr>
                <w:sz w:val="18"/>
              </w:rPr>
              <w:t>À quelle période la correspondance [/OU/ ou</w:t>
            </w:r>
            <w:r w:rsidR="00216B5C">
              <w:rPr>
                <w:sz w:val="18"/>
              </w:rPr>
              <w:t xml:space="preserve"> /ch/</w:t>
            </w:r>
            <w:r w:rsidRPr="002B69BA">
              <w:rPr>
                <w:sz w:val="18"/>
              </w:rPr>
              <w:t>] est-elle travaillée</w:t>
            </w:r>
            <w:r w:rsidR="00C375AC">
              <w:rPr>
                <w:sz w:val="18"/>
              </w:rPr>
              <w:t> ?</w:t>
            </w:r>
          </w:p>
        </w:tc>
        <w:tc>
          <w:tcPr>
            <w:tcW w:w="2268" w:type="dxa"/>
          </w:tcPr>
          <w:p w14:paraId="685D37BD" w14:textId="77777777" w:rsidR="00241051" w:rsidRDefault="00241051" w:rsidP="00A435ED">
            <w:pPr>
              <w:rPr>
                <w:sz w:val="18"/>
              </w:rPr>
            </w:pPr>
          </w:p>
          <w:p w14:paraId="5B304D7D" w14:textId="77777777" w:rsidR="006F195D" w:rsidRPr="002B69BA" w:rsidRDefault="006F195D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6719899A" w14:textId="77777777" w:rsidR="00241051" w:rsidRPr="002B69BA" w:rsidRDefault="00241051" w:rsidP="00A435ED">
            <w:pPr>
              <w:rPr>
                <w:sz w:val="18"/>
              </w:rPr>
            </w:pPr>
          </w:p>
        </w:tc>
      </w:tr>
      <w:tr w:rsidR="00C54EE4" w:rsidRPr="002B69BA" w14:paraId="191F62EC" w14:textId="77777777" w:rsidTr="00C375AC">
        <w:tc>
          <w:tcPr>
            <w:tcW w:w="5637" w:type="dxa"/>
            <w:shd w:val="clear" w:color="auto" w:fill="auto"/>
          </w:tcPr>
          <w:p w14:paraId="539CD7E7" w14:textId="77777777" w:rsidR="007B7795" w:rsidRDefault="00C54EE4" w:rsidP="00C54EE4">
            <w:pPr>
              <w:rPr>
                <w:sz w:val="18"/>
              </w:rPr>
            </w:pPr>
            <w:r w:rsidRPr="002B69BA">
              <w:rPr>
                <w:sz w:val="18"/>
              </w:rPr>
              <w:t>Quel est le tempo du travail sur le code (un « son » par semaine</w:t>
            </w:r>
            <w:r w:rsidR="007B7795">
              <w:rPr>
                <w:sz w:val="18"/>
              </w:rPr>
              <w:t> </w:t>
            </w:r>
            <w:r w:rsidRPr="002B69BA">
              <w:rPr>
                <w:sz w:val="18"/>
              </w:rPr>
              <w:t>? plus</w:t>
            </w:r>
            <w:r w:rsidR="007B7795">
              <w:rPr>
                <w:sz w:val="18"/>
              </w:rPr>
              <w:t> </w:t>
            </w:r>
            <w:r w:rsidRPr="002B69BA">
              <w:rPr>
                <w:sz w:val="18"/>
              </w:rPr>
              <w:t>? moins</w:t>
            </w:r>
            <w:r w:rsidR="007B7795">
              <w:rPr>
                <w:sz w:val="18"/>
              </w:rPr>
              <w:t> </w:t>
            </w:r>
            <w:r w:rsidRPr="002B69BA">
              <w:rPr>
                <w:sz w:val="18"/>
              </w:rPr>
              <w:t>?)</w:t>
            </w:r>
            <w:r w:rsidR="007B7795">
              <w:rPr>
                <w:sz w:val="18"/>
              </w:rPr>
              <w:t xml:space="preserve"> </w:t>
            </w:r>
          </w:p>
          <w:p w14:paraId="43139647" w14:textId="77777777" w:rsidR="00C54EE4" w:rsidRPr="002B69BA" w:rsidRDefault="007B7795" w:rsidP="00C54EE4">
            <w:pPr>
              <w:rPr>
                <w:sz w:val="18"/>
              </w:rPr>
            </w:pPr>
            <w:r>
              <w:rPr>
                <w:sz w:val="18"/>
              </w:rPr>
              <w:t>Le nombre de phonèmes étudiés les deux premiers mois est-il inférieur ou supérieur à douze</w:t>
            </w:r>
            <w:r w:rsidR="00194209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61790812" w14:textId="77777777" w:rsidR="00C54EE4" w:rsidRPr="002B69BA" w:rsidRDefault="00C54EE4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7B37720D" w14:textId="77777777" w:rsidR="00C54EE4" w:rsidRPr="002B69BA" w:rsidRDefault="00C54EE4" w:rsidP="00A435ED">
            <w:pPr>
              <w:rPr>
                <w:sz w:val="18"/>
              </w:rPr>
            </w:pPr>
          </w:p>
        </w:tc>
      </w:tr>
      <w:tr w:rsidR="00C54EE4" w:rsidRPr="002B69BA" w14:paraId="018225AD" w14:textId="77777777" w:rsidTr="00C375AC">
        <w:tc>
          <w:tcPr>
            <w:tcW w:w="5637" w:type="dxa"/>
            <w:shd w:val="clear" w:color="auto" w:fill="auto"/>
          </w:tcPr>
          <w:p w14:paraId="6422B77F" w14:textId="77777777" w:rsidR="00C54EE4" w:rsidRPr="002B69BA" w:rsidRDefault="00C54EE4" w:rsidP="00C54EE4">
            <w:pPr>
              <w:rPr>
                <w:sz w:val="18"/>
              </w:rPr>
            </w:pPr>
            <w:r w:rsidRPr="002B69BA">
              <w:rPr>
                <w:sz w:val="18"/>
              </w:rPr>
              <w:t>Quel</w:t>
            </w:r>
            <w:r w:rsidR="00917BD2">
              <w:rPr>
                <w:sz w:val="18"/>
              </w:rPr>
              <w:t>le</w:t>
            </w:r>
            <w:r w:rsidRPr="002B69BA">
              <w:rPr>
                <w:sz w:val="18"/>
              </w:rPr>
              <w:t xml:space="preserve"> est la démarche préconisée pour le travail sur la correspondance phonème-graphèm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22E67315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Du phonème vers le ou les graphèmes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7DD9AE56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De la lettre vers un son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230224E9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De la lettre vers les graphèmes possibles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244EC84D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Autr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7D66FAA6" w14:textId="77777777" w:rsidR="00C54EE4" w:rsidRDefault="00C54EE4" w:rsidP="00A435ED">
            <w:pPr>
              <w:rPr>
                <w:sz w:val="18"/>
              </w:rPr>
            </w:pPr>
          </w:p>
          <w:p w14:paraId="72AAB9D9" w14:textId="77777777" w:rsidR="00D94775" w:rsidRDefault="00D94775" w:rsidP="00A435ED">
            <w:pPr>
              <w:rPr>
                <w:sz w:val="18"/>
              </w:rPr>
            </w:pPr>
          </w:p>
          <w:p w14:paraId="1AA8AA4D" w14:textId="77777777" w:rsidR="00D94775" w:rsidRDefault="00D94775" w:rsidP="00A435ED">
            <w:pPr>
              <w:rPr>
                <w:sz w:val="18"/>
              </w:rPr>
            </w:pPr>
          </w:p>
          <w:p w14:paraId="539A182D" w14:textId="77777777" w:rsidR="00D94775" w:rsidRDefault="00D94775" w:rsidP="00A435ED">
            <w:pPr>
              <w:rPr>
                <w:sz w:val="18"/>
              </w:rPr>
            </w:pPr>
          </w:p>
          <w:p w14:paraId="599E45C5" w14:textId="77777777" w:rsidR="00D94775" w:rsidRDefault="00D94775" w:rsidP="00A435ED">
            <w:pPr>
              <w:rPr>
                <w:sz w:val="18"/>
              </w:rPr>
            </w:pPr>
          </w:p>
          <w:p w14:paraId="27E78516" w14:textId="77777777" w:rsidR="00D94775" w:rsidRDefault="00D94775" w:rsidP="00A435ED">
            <w:pPr>
              <w:rPr>
                <w:sz w:val="18"/>
              </w:rPr>
            </w:pPr>
          </w:p>
          <w:p w14:paraId="34A07689" w14:textId="77777777" w:rsidR="000D5707" w:rsidRDefault="000D5707" w:rsidP="00A435ED">
            <w:pPr>
              <w:rPr>
                <w:sz w:val="18"/>
              </w:rPr>
            </w:pPr>
          </w:p>
          <w:p w14:paraId="77E973C2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520AC05A" w14:textId="77777777" w:rsidR="00C54EE4" w:rsidRPr="002B69BA" w:rsidRDefault="00C54EE4" w:rsidP="00A435ED">
            <w:pPr>
              <w:rPr>
                <w:sz w:val="18"/>
              </w:rPr>
            </w:pPr>
          </w:p>
        </w:tc>
      </w:tr>
      <w:tr w:rsidR="00C54EE4" w:rsidRPr="002B69BA" w14:paraId="2BF33D6E" w14:textId="77777777" w:rsidTr="002B69BA">
        <w:tc>
          <w:tcPr>
            <w:tcW w:w="5637" w:type="dxa"/>
          </w:tcPr>
          <w:p w14:paraId="78EBFD50" w14:textId="77777777" w:rsidR="00C54EE4" w:rsidRPr="002B69BA" w:rsidRDefault="00C54EE4" w:rsidP="00C54EE4">
            <w:pPr>
              <w:rPr>
                <w:sz w:val="18"/>
              </w:rPr>
            </w:pPr>
            <w:r w:rsidRPr="002B69BA">
              <w:rPr>
                <w:sz w:val="18"/>
              </w:rPr>
              <w:t>Quel est le point de départ du travail sur la correspondance phonème-graphèm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1061F15C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Une comptin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187508DA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Un text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  <w:r w:rsidR="00E623BB" w:rsidRPr="002B69BA">
              <w:rPr>
                <w:sz w:val="18"/>
              </w:rPr>
              <w:t xml:space="preserve"> (texte spécifique</w:t>
            </w:r>
            <w:r w:rsidR="00194209">
              <w:rPr>
                <w:sz w:val="18"/>
              </w:rPr>
              <w:t> </w:t>
            </w:r>
            <w:r w:rsidR="00E623BB" w:rsidRPr="002B69BA">
              <w:rPr>
                <w:sz w:val="18"/>
              </w:rPr>
              <w:t>?)</w:t>
            </w:r>
          </w:p>
          <w:p w14:paraId="5CE15009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La lettr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  <w:p w14:paraId="4AC855FD" w14:textId="77777777" w:rsidR="00C54EE4" w:rsidRPr="002B69BA" w:rsidRDefault="00C54EE4" w:rsidP="00C54EE4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2B69BA">
              <w:rPr>
                <w:sz w:val="18"/>
              </w:rPr>
              <w:t>Autre</w:t>
            </w:r>
            <w:r w:rsidR="00194209">
              <w:rPr>
                <w:sz w:val="18"/>
              </w:rPr>
              <w:t> </w:t>
            </w:r>
            <w:r w:rsidRPr="002B69BA"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0297BA42" w14:textId="77777777" w:rsidR="00C54EE4" w:rsidRDefault="00C54EE4" w:rsidP="00A435ED">
            <w:pPr>
              <w:rPr>
                <w:sz w:val="18"/>
              </w:rPr>
            </w:pPr>
          </w:p>
          <w:p w14:paraId="11D1264F" w14:textId="77777777" w:rsidR="00D94775" w:rsidRDefault="00D94775" w:rsidP="00A435ED">
            <w:pPr>
              <w:rPr>
                <w:sz w:val="18"/>
              </w:rPr>
            </w:pPr>
          </w:p>
          <w:p w14:paraId="1FB75E40" w14:textId="77777777" w:rsidR="00D94775" w:rsidRDefault="00D94775" w:rsidP="00A435ED">
            <w:pPr>
              <w:rPr>
                <w:sz w:val="18"/>
              </w:rPr>
            </w:pPr>
          </w:p>
          <w:p w14:paraId="58A7748C" w14:textId="77777777" w:rsidR="00D94775" w:rsidRDefault="00D94775" w:rsidP="00A435ED">
            <w:pPr>
              <w:rPr>
                <w:sz w:val="18"/>
              </w:rPr>
            </w:pPr>
          </w:p>
          <w:p w14:paraId="2B2EFAA6" w14:textId="77777777" w:rsidR="00D94775" w:rsidRDefault="00D94775" w:rsidP="00A435ED">
            <w:pPr>
              <w:rPr>
                <w:sz w:val="18"/>
              </w:rPr>
            </w:pPr>
          </w:p>
          <w:p w14:paraId="44527956" w14:textId="77777777" w:rsidR="00D94775" w:rsidRDefault="00D94775" w:rsidP="00A435ED">
            <w:pPr>
              <w:rPr>
                <w:sz w:val="18"/>
              </w:rPr>
            </w:pPr>
          </w:p>
          <w:p w14:paraId="0AF04203" w14:textId="77777777" w:rsidR="000D5707" w:rsidRDefault="000D5707" w:rsidP="00A435ED">
            <w:pPr>
              <w:rPr>
                <w:sz w:val="18"/>
              </w:rPr>
            </w:pPr>
          </w:p>
          <w:p w14:paraId="2B05B993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15AD145F" w14:textId="77777777" w:rsidR="00C54EE4" w:rsidRPr="002B69BA" w:rsidRDefault="00C54EE4" w:rsidP="00A435ED">
            <w:pPr>
              <w:rPr>
                <w:sz w:val="18"/>
              </w:rPr>
            </w:pPr>
          </w:p>
        </w:tc>
      </w:tr>
      <w:tr w:rsidR="007B7795" w:rsidRPr="002B69BA" w14:paraId="43783F6A" w14:textId="77777777" w:rsidTr="002B69BA">
        <w:tc>
          <w:tcPr>
            <w:tcW w:w="5637" w:type="dxa"/>
          </w:tcPr>
          <w:p w14:paraId="2D88724A" w14:textId="77777777" w:rsidR="007B7795" w:rsidRPr="002B69BA" w:rsidRDefault="007B7795" w:rsidP="00C54EE4">
            <w:pPr>
              <w:rPr>
                <w:sz w:val="18"/>
              </w:rPr>
            </w:pPr>
            <w:r>
              <w:rPr>
                <w:sz w:val="18"/>
              </w:rPr>
              <w:t>Des séances d’écriture sont-elles proposées en relation avec l’apprentissage du phonème</w:t>
            </w:r>
            <w:r w:rsidR="00194209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669545BD" w14:textId="77777777" w:rsidR="007B7795" w:rsidRDefault="007B7795" w:rsidP="00A435ED">
            <w:pPr>
              <w:rPr>
                <w:sz w:val="18"/>
              </w:rPr>
            </w:pPr>
          </w:p>
          <w:p w14:paraId="07A16118" w14:textId="77777777" w:rsidR="00D94775" w:rsidRDefault="00D94775" w:rsidP="00A435ED">
            <w:pPr>
              <w:rPr>
                <w:sz w:val="18"/>
              </w:rPr>
            </w:pPr>
          </w:p>
          <w:p w14:paraId="55168BBE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5CFBD070" w14:textId="77777777" w:rsidR="007B7795" w:rsidRPr="002B69BA" w:rsidRDefault="007B7795" w:rsidP="00A435ED">
            <w:pPr>
              <w:rPr>
                <w:sz w:val="18"/>
              </w:rPr>
            </w:pPr>
          </w:p>
        </w:tc>
      </w:tr>
      <w:tr w:rsidR="00C272E2" w:rsidRPr="002B69BA" w14:paraId="63447C16" w14:textId="77777777" w:rsidTr="002B69BA">
        <w:tc>
          <w:tcPr>
            <w:tcW w:w="5637" w:type="dxa"/>
          </w:tcPr>
          <w:p w14:paraId="7725A078" w14:textId="77777777" w:rsidR="00C272E2" w:rsidRDefault="00C272E2" w:rsidP="0020765C">
            <w:pPr>
              <w:rPr>
                <w:sz w:val="18"/>
              </w:rPr>
            </w:pPr>
            <w:r>
              <w:rPr>
                <w:sz w:val="18"/>
              </w:rPr>
              <w:t>Des dictées de syllabes, mots</w:t>
            </w:r>
            <w:r w:rsidR="0020765C">
              <w:rPr>
                <w:sz w:val="18"/>
              </w:rPr>
              <w:t xml:space="preserve"> </w:t>
            </w:r>
            <w:r>
              <w:rPr>
                <w:sz w:val="18"/>
              </w:rPr>
              <w:t>sont-elles proposées régulièrement (encodage)</w:t>
            </w:r>
            <w:r w:rsidR="00CF4B05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798A0910" w14:textId="77777777" w:rsidR="00C272E2" w:rsidRDefault="00C272E2" w:rsidP="00A435ED">
            <w:pPr>
              <w:rPr>
                <w:sz w:val="18"/>
              </w:rPr>
            </w:pPr>
          </w:p>
          <w:p w14:paraId="3F8A9330" w14:textId="77777777" w:rsidR="00D94775" w:rsidRDefault="00D94775" w:rsidP="00A435ED">
            <w:pPr>
              <w:rPr>
                <w:sz w:val="18"/>
              </w:rPr>
            </w:pPr>
          </w:p>
          <w:p w14:paraId="423D7353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4A7E1DA7" w14:textId="77777777" w:rsidR="00C272E2" w:rsidRPr="002B69BA" w:rsidRDefault="00C272E2" w:rsidP="00A435ED">
            <w:pPr>
              <w:rPr>
                <w:sz w:val="18"/>
              </w:rPr>
            </w:pPr>
          </w:p>
        </w:tc>
      </w:tr>
      <w:tr w:rsidR="00207FC5" w:rsidRPr="002B69BA" w14:paraId="24CFF66D" w14:textId="77777777" w:rsidTr="002B69BA">
        <w:tc>
          <w:tcPr>
            <w:tcW w:w="5637" w:type="dxa"/>
          </w:tcPr>
          <w:p w14:paraId="555951D3" w14:textId="77777777" w:rsidR="00207FC5" w:rsidRPr="002B69BA" w:rsidRDefault="00207FC5" w:rsidP="00207FC5">
            <w:pPr>
              <w:rPr>
                <w:sz w:val="18"/>
              </w:rPr>
            </w:pPr>
            <w:r>
              <w:rPr>
                <w:sz w:val="18"/>
              </w:rPr>
              <w:t>Y-a-t-il des mots à mémoriser sur le plan orthographique (mot-outils)</w:t>
            </w:r>
            <w:r w:rsidR="00CF4B05">
              <w:rPr>
                <w:sz w:val="18"/>
              </w:rPr>
              <w:t> </w:t>
            </w:r>
            <w:r>
              <w:rPr>
                <w:sz w:val="18"/>
              </w:rPr>
              <w:t>? Quels mots  sur les 8 premières leçons</w:t>
            </w:r>
            <w:r w:rsidR="00CF4B05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5EA4F2D4" w14:textId="77777777" w:rsidR="00207FC5" w:rsidRDefault="00207FC5" w:rsidP="00A435ED">
            <w:pPr>
              <w:rPr>
                <w:sz w:val="18"/>
              </w:rPr>
            </w:pPr>
          </w:p>
          <w:p w14:paraId="79048D6C" w14:textId="77777777" w:rsidR="00D94775" w:rsidRDefault="00D94775" w:rsidP="00A435ED">
            <w:pPr>
              <w:rPr>
                <w:sz w:val="18"/>
              </w:rPr>
            </w:pPr>
          </w:p>
          <w:p w14:paraId="3EB26358" w14:textId="77777777" w:rsidR="00D94775" w:rsidRDefault="00D94775" w:rsidP="00A435ED">
            <w:pPr>
              <w:rPr>
                <w:sz w:val="18"/>
              </w:rPr>
            </w:pPr>
          </w:p>
          <w:p w14:paraId="5C99EB3A" w14:textId="77777777" w:rsidR="00D94775" w:rsidRDefault="00D94775" w:rsidP="00A435ED">
            <w:pPr>
              <w:rPr>
                <w:sz w:val="18"/>
              </w:rPr>
            </w:pPr>
          </w:p>
          <w:p w14:paraId="17E1FC1F" w14:textId="77777777" w:rsidR="00D94775" w:rsidRDefault="00D94775" w:rsidP="00A435ED">
            <w:pPr>
              <w:rPr>
                <w:sz w:val="18"/>
              </w:rPr>
            </w:pPr>
          </w:p>
          <w:p w14:paraId="5391E1E4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1E93BD40" w14:textId="77777777" w:rsidR="00207FC5" w:rsidRPr="002B69BA" w:rsidRDefault="00207FC5" w:rsidP="00A435ED">
            <w:pPr>
              <w:rPr>
                <w:sz w:val="18"/>
              </w:rPr>
            </w:pPr>
          </w:p>
        </w:tc>
      </w:tr>
      <w:tr w:rsidR="00194209" w:rsidRPr="002B69BA" w14:paraId="60B5FAF8" w14:textId="77777777" w:rsidTr="002B69BA">
        <w:tc>
          <w:tcPr>
            <w:tcW w:w="5637" w:type="dxa"/>
          </w:tcPr>
          <w:p w14:paraId="592D7396" w14:textId="77777777" w:rsidR="00194209" w:rsidRDefault="00194209" w:rsidP="00207FC5">
            <w:pPr>
              <w:rPr>
                <w:sz w:val="18"/>
              </w:rPr>
            </w:pPr>
            <w:r>
              <w:rPr>
                <w:sz w:val="18"/>
              </w:rPr>
              <w:t>Des textes comportant une majorité de graphèmes déchiffrables sont-ils proposés régulièrement aux enfants</w:t>
            </w:r>
            <w:r w:rsidR="00CF4B05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3FB81FFA" w14:textId="77777777" w:rsidR="00194209" w:rsidRDefault="00194209" w:rsidP="00A435ED">
            <w:pPr>
              <w:rPr>
                <w:sz w:val="18"/>
              </w:rPr>
            </w:pPr>
          </w:p>
          <w:p w14:paraId="15AF9589" w14:textId="77777777" w:rsidR="00D94775" w:rsidRDefault="00D94775" w:rsidP="00A435ED">
            <w:pPr>
              <w:rPr>
                <w:sz w:val="18"/>
              </w:rPr>
            </w:pPr>
          </w:p>
          <w:p w14:paraId="3E211135" w14:textId="77777777" w:rsidR="000D5707" w:rsidRDefault="000D5707" w:rsidP="00A435ED">
            <w:pPr>
              <w:rPr>
                <w:sz w:val="18"/>
              </w:rPr>
            </w:pPr>
          </w:p>
          <w:p w14:paraId="0C0868D6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39AA98D5" w14:textId="77777777" w:rsidR="00194209" w:rsidRPr="002B69BA" w:rsidRDefault="00194209" w:rsidP="00A435ED">
            <w:pPr>
              <w:rPr>
                <w:sz w:val="18"/>
              </w:rPr>
            </w:pPr>
          </w:p>
        </w:tc>
      </w:tr>
      <w:tr w:rsidR="00004932" w:rsidRPr="002B69BA" w14:paraId="3CFFBE15" w14:textId="77777777" w:rsidTr="002B69BA">
        <w:tc>
          <w:tcPr>
            <w:tcW w:w="5637" w:type="dxa"/>
          </w:tcPr>
          <w:p w14:paraId="4069E2E5" w14:textId="77777777" w:rsidR="00004932" w:rsidRDefault="00004932" w:rsidP="00207FC5">
            <w:pPr>
              <w:rPr>
                <w:sz w:val="18"/>
              </w:rPr>
            </w:pPr>
            <w:r>
              <w:rPr>
                <w:sz w:val="18"/>
              </w:rPr>
              <w:t>Y-a-t-il un travail spécifique sur le lexique</w:t>
            </w:r>
            <w:r w:rsidR="00CF4B05">
              <w:rPr>
                <w:sz w:val="18"/>
              </w:rPr>
              <w:t> </w:t>
            </w:r>
            <w:r>
              <w:rPr>
                <w:sz w:val="18"/>
              </w:rPr>
              <w:t>?</w:t>
            </w:r>
          </w:p>
        </w:tc>
        <w:tc>
          <w:tcPr>
            <w:tcW w:w="2268" w:type="dxa"/>
          </w:tcPr>
          <w:p w14:paraId="39324D20" w14:textId="77777777" w:rsidR="00004932" w:rsidRDefault="00004932" w:rsidP="00A435ED">
            <w:pPr>
              <w:rPr>
                <w:sz w:val="18"/>
              </w:rPr>
            </w:pPr>
          </w:p>
          <w:p w14:paraId="59C5879C" w14:textId="77777777" w:rsidR="006F195D" w:rsidRDefault="006F195D" w:rsidP="00A435ED">
            <w:pPr>
              <w:rPr>
                <w:sz w:val="18"/>
              </w:rPr>
            </w:pPr>
          </w:p>
          <w:p w14:paraId="09F0545A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63E0AAA7" w14:textId="77777777" w:rsidR="00004932" w:rsidRPr="002B69BA" w:rsidRDefault="00004932" w:rsidP="00A435ED">
            <w:pPr>
              <w:rPr>
                <w:sz w:val="18"/>
              </w:rPr>
            </w:pPr>
          </w:p>
        </w:tc>
      </w:tr>
      <w:tr w:rsidR="00CF4B05" w:rsidRPr="002B69BA" w14:paraId="379733C6" w14:textId="77777777" w:rsidTr="002B69BA">
        <w:tc>
          <w:tcPr>
            <w:tcW w:w="5637" w:type="dxa"/>
          </w:tcPr>
          <w:p w14:paraId="3A2BF74F" w14:textId="77777777" w:rsidR="00CF4B05" w:rsidRDefault="00CF4B05" w:rsidP="00207FC5">
            <w:pPr>
              <w:rPr>
                <w:sz w:val="18"/>
              </w:rPr>
            </w:pPr>
            <w:r>
              <w:rPr>
                <w:sz w:val="18"/>
              </w:rPr>
              <w:t>Dans le guide du maître, un temps pour l’entraînement de la lecture à voix haute est-il prévu régulièrement ?</w:t>
            </w:r>
          </w:p>
        </w:tc>
        <w:tc>
          <w:tcPr>
            <w:tcW w:w="2268" w:type="dxa"/>
          </w:tcPr>
          <w:p w14:paraId="43BB56B5" w14:textId="77777777" w:rsidR="00CF4B05" w:rsidRDefault="00CF4B05" w:rsidP="00A435ED">
            <w:pPr>
              <w:rPr>
                <w:sz w:val="18"/>
              </w:rPr>
            </w:pPr>
          </w:p>
          <w:p w14:paraId="04FA42C3" w14:textId="77777777" w:rsidR="00D94775" w:rsidRDefault="00D94775" w:rsidP="00A435ED">
            <w:pPr>
              <w:rPr>
                <w:sz w:val="18"/>
              </w:rPr>
            </w:pPr>
          </w:p>
          <w:p w14:paraId="0FDFE0A0" w14:textId="77777777" w:rsidR="00D94775" w:rsidRDefault="00D94775" w:rsidP="00A435ED">
            <w:pPr>
              <w:rPr>
                <w:sz w:val="18"/>
              </w:rPr>
            </w:pPr>
          </w:p>
          <w:p w14:paraId="1AB90CEE" w14:textId="77777777" w:rsidR="00D94775" w:rsidRPr="002B69BA" w:rsidRDefault="00D94775" w:rsidP="00A435ED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4831BFC8" w14:textId="77777777" w:rsidR="00CF4B05" w:rsidRPr="002B69BA" w:rsidRDefault="00CF4B05" w:rsidP="00A435ED">
            <w:pPr>
              <w:rPr>
                <w:sz w:val="18"/>
              </w:rPr>
            </w:pPr>
          </w:p>
        </w:tc>
      </w:tr>
    </w:tbl>
    <w:p w14:paraId="3EA9FDC9" w14:textId="77777777" w:rsidR="004646CA" w:rsidRDefault="004646CA" w:rsidP="005D3940">
      <w:pPr>
        <w:spacing w:after="0" w:line="240" w:lineRule="auto"/>
        <w:rPr>
          <w:sz w:val="16"/>
          <w:szCs w:val="16"/>
        </w:rPr>
      </w:pPr>
    </w:p>
    <w:p w14:paraId="1A79CD1B" w14:textId="77777777" w:rsidR="00D94775" w:rsidRDefault="00D94775" w:rsidP="005D3940">
      <w:pPr>
        <w:spacing w:after="0" w:line="240" w:lineRule="auto"/>
        <w:rPr>
          <w:sz w:val="16"/>
          <w:szCs w:val="16"/>
        </w:rPr>
      </w:pPr>
    </w:p>
    <w:p w14:paraId="4DBE4A6B" w14:textId="77777777" w:rsidR="00D94775" w:rsidRDefault="00D94775" w:rsidP="005D3940">
      <w:pPr>
        <w:spacing w:after="0" w:line="240" w:lineRule="auto"/>
        <w:rPr>
          <w:sz w:val="16"/>
          <w:szCs w:val="16"/>
        </w:rPr>
      </w:pPr>
    </w:p>
    <w:p w14:paraId="3ED929EF" w14:textId="77777777" w:rsidR="00D94775" w:rsidRDefault="00D94775" w:rsidP="005D3940">
      <w:pPr>
        <w:spacing w:after="0" w:line="240" w:lineRule="auto"/>
        <w:rPr>
          <w:sz w:val="16"/>
          <w:szCs w:val="16"/>
        </w:rPr>
      </w:pPr>
    </w:p>
    <w:p w14:paraId="159DE6DD" w14:textId="77777777" w:rsidR="000D5707" w:rsidRPr="005D3940" w:rsidRDefault="000D5707" w:rsidP="005D3940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2701"/>
      </w:tblGrid>
      <w:tr w:rsidR="002B69BA" w:rsidRPr="002B69BA" w14:paraId="75805954" w14:textId="77777777" w:rsidTr="006E47C5">
        <w:tc>
          <w:tcPr>
            <w:tcW w:w="10606" w:type="dxa"/>
            <w:gridSpan w:val="3"/>
            <w:shd w:val="clear" w:color="auto" w:fill="EAF1DD" w:themeFill="accent3" w:themeFillTint="33"/>
          </w:tcPr>
          <w:p w14:paraId="2C2A8014" w14:textId="77777777" w:rsidR="002B69BA" w:rsidRPr="002B69BA" w:rsidRDefault="002B69BA" w:rsidP="002B69BA">
            <w:pPr>
              <w:jc w:val="center"/>
              <w:rPr>
                <w:b/>
                <w:i/>
              </w:rPr>
            </w:pPr>
            <w:r w:rsidRPr="002B69BA">
              <w:rPr>
                <w:b/>
                <w:i/>
              </w:rPr>
              <w:lastRenderedPageBreak/>
              <w:t>Savoir comprendre les phrases, les textes</w:t>
            </w:r>
          </w:p>
        </w:tc>
      </w:tr>
      <w:tr w:rsidR="002B69BA" w:rsidRPr="002B69BA" w14:paraId="6CFFDABC" w14:textId="77777777" w:rsidTr="00C375AC">
        <w:tc>
          <w:tcPr>
            <w:tcW w:w="5637" w:type="dxa"/>
            <w:tcBorders>
              <w:bottom w:val="single" w:sz="4" w:space="0" w:color="auto"/>
            </w:tcBorders>
          </w:tcPr>
          <w:p w14:paraId="57EFD217" w14:textId="77777777" w:rsidR="002B69BA" w:rsidRPr="002B69BA" w:rsidRDefault="002B69BA" w:rsidP="00C375A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265BAFD2" w14:textId="77777777" w:rsidR="002B69BA" w:rsidRPr="002B69BA" w:rsidRDefault="002B69BA" w:rsidP="00C375AC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Analyse</w:t>
            </w:r>
          </w:p>
        </w:tc>
        <w:tc>
          <w:tcPr>
            <w:tcW w:w="2701" w:type="dxa"/>
          </w:tcPr>
          <w:p w14:paraId="2674E19C" w14:textId="77777777" w:rsidR="002B69BA" w:rsidRPr="002B69BA" w:rsidRDefault="002B69BA" w:rsidP="00C375AC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Remarques-suggestions</w:t>
            </w:r>
          </w:p>
        </w:tc>
      </w:tr>
      <w:tr w:rsidR="005D3940" w:rsidRPr="002B69BA" w14:paraId="331D1777" w14:textId="77777777" w:rsidTr="00C375AC">
        <w:tc>
          <w:tcPr>
            <w:tcW w:w="5637" w:type="dxa"/>
            <w:shd w:val="clear" w:color="auto" w:fill="auto"/>
          </w:tcPr>
          <w:p w14:paraId="2E775FED" w14:textId="77777777" w:rsidR="005D3940" w:rsidRPr="002B69BA" w:rsidRDefault="005D3940" w:rsidP="00C375AC">
            <w:pPr>
              <w:rPr>
                <w:sz w:val="18"/>
              </w:rPr>
            </w:pPr>
            <w:r>
              <w:rPr>
                <w:sz w:val="18"/>
              </w:rPr>
              <w:t>La compréhension des textes, en début d’année, se travaille-t-elle à partir de textes entendus par les élèves ?</w:t>
            </w:r>
          </w:p>
        </w:tc>
        <w:tc>
          <w:tcPr>
            <w:tcW w:w="2268" w:type="dxa"/>
          </w:tcPr>
          <w:p w14:paraId="34A7C3DE" w14:textId="77777777" w:rsidR="005D3940" w:rsidRDefault="005D3940" w:rsidP="00C375AC">
            <w:pPr>
              <w:rPr>
                <w:sz w:val="18"/>
              </w:rPr>
            </w:pPr>
          </w:p>
          <w:p w14:paraId="2311DB0A" w14:textId="77777777" w:rsidR="00D94775" w:rsidRDefault="00D94775" w:rsidP="00C375AC">
            <w:pPr>
              <w:rPr>
                <w:sz w:val="18"/>
              </w:rPr>
            </w:pPr>
          </w:p>
          <w:p w14:paraId="65AE6022" w14:textId="77777777" w:rsidR="00D94775" w:rsidRDefault="00D94775" w:rsidP="00C375AC">
            <w:pPr>
              <w:rPr>
                <w:sz w:val="18"/>
              </w:rPr>
            </w:pPr>
          </w:p>
          <w:p w14:paraId="7F0CDBBB" w14:textId="77777777" w:rsidR="000D5707" w:rsidRPr="002B69BA" w:rsidRDefault="000D5707" w:rsidP="00C375AC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2B56919E" w14:textId="77777777" w:rsidR="005D3940" w:rsidRPr="002B69BA" w:rsidRDefault="005D3940" w:rsidP="00C375AC">
            <w:pPr>
              <w:rPr>
                <w:sz w:val="18"/>
              </w:rPr>
            </w:pPr>
          </w:p>
        </w:tc>
      </w:tr>
      <w:tr w:rsidR="002B69BA" w:rsidRPr="002B69BA" w14:paraId="07FBC719" w14:textId="77777777" w:rsidTr="00C375AC">
        <w:tc>
          <w:tcPr>
            <w:tcW w:w="5637" w:type="dxa"/>
            <w:shd w:val="clear" w:color="auto" w:fill="auto"/>
          </w:tcPr>
          <w:p w14:paraId="7E1A0B7D" w14:textId="77777777" w:rsidR="002B69BA" w:rsidRPr="002B69BA" w:rsidRDefault="002B69BA" w:rsidP="00C375AC">
            <w:pPr>
              <w:rPr>
                <w:sz w:val="18"/>
              </w:rPr>
            </w:pPr>
            <w:r w:rsidRPr="002B69BA">
              <w:rPr>
                <w:sz w:val="18"/>
              </w:rPr>
              <w:t>Y-a-t-il une distinction entre des textes pour de la compréhension entendue et les textes lus par les élèves ? (des textes différents ou pas)</w:t>
            </w:r>
          </w:p>
        </w:tc>
        <w:tc>
          <w:tcPr>
            <w:tcW w:w="2268" w:type="dxa"/>
          </w:tcPr>
          <w:p w14:paraId="4837C3C1" w14:textId="77777777" w:rsidR="002B69BA" w:rsidRDefault="002B69BA" w:rsidP="00C375AC">
            <w:pPr>
              <w:rPr>
                <w:i/>
                <w:sz w:val="18"/>
              </w:rPr>
            </w:pPr>
          </w:p>
          <w:p w14:paraId="1E5D9B02" w14:textId="77777777" w:rsidR="00D94775" w:rsidRDefault="00D94775" w:rsidP="00C375AC">
            <w:pPr>
              <w:rPr>
                <w:i/>
                <w:sz w:val="18"/>
              </w:rPr>
            </w:pPr>
          </w:p>
          <w:p w14:paraId="6DAAECDD" w14:textId="77777777" w:rsidR="000D5707" w:rsidRDefault="000D5707" w:rsidP="00C375AC">
            <w:pPr>
              <w:rPr>
                <w:i/>
                <w:sz w:val="18"/>
              </w:rPr>
            </w:pPr>
          </w:p>
          <w:p w14:paraId="081051AE" w14:textId="77777777" w:rsidR="00D94775" w:rsidRPr="002B69BA" w:rsidRDefault="00D94775" w:rsidP="00C375AC">
            <w:pPr>
              <w:rPr>
                <w:i/>
                <w:sz w:val="18"/>
              </w:rPr>
            </w:pPr>
          </w:p>
        </w:tc>
        <w:tc>
          <w:tcPr>
            <w:tcW w:w="2701" w:type="dxa"/>
          </w:tcPr>
          <w:p w14:paraId="751A2B4B" w14:textId="77777777" w:rsidR="002B69BA" w:rsidRPr="002B69BA" w:rsidRDefault="002B69BA" w:rsidP="00C375AC">
            <w:pPr>
              <w:rPr>
                <w:i/>
                <w:sz w:val="18"/>
              </w:rPr>
            </w:pPr>
          </w:p>
        </w:tc>
      </w:tr>
      <w:tr w:rsidR="002B69BA" w:rsidRPr="002B69BA" w14:paraId="234B5135" w14:textId="77777777" w:rsidTr="002B69BA">
        <w:tc>
          <w:tcPr>
            <w:tcW w:w="5637" w:type="dxa"/>
          </w:tcPr>
          <w:p w14:paraId="6111BE75" w14:textId="77777777" w:rsidR="002B69BA" w:rsidRPr="002B69BA" w:rsidRDefault="005D3940" w:rsidP="00C375AC">
            <w:pPr>
              <w:rPr>
                <w:sz w:val="18"/>
              </w:rPr>
            </w:pPr>
            <w:r>
              <w:rPr>
                <w:sz w:val="18"/>
              </w:rPr>
              <w:t>Comment la compréhension des textes est-elle travaillée ? (des questions individuelles écrites – des temps d’échange à l’oral – etc.)</w:t>
            </w:r>
          </w:p>
        </w:tc>
        <w:tc>
          <w:tcPr>
            <w:tcW w:w="2268" w:type="dxa"/>
          </w:tcPr>
          <w:p w14:paraId="00C46713" w14:textId="77777777" w:rsidR="002B69BA" w:rsidRDefault="002B69BA" w:rsidP="00C375AC">
            <w:pPr>
              <w:rPr>
                <w:sz w:val="18"/>
              </w:rPr>
            </w:pPr>
          </w:p>
          <w:p w14:paraId="09B2EBD8" w14:textId="77777777" w:rsidR="00D94775" w:rsidRDefault="00D94775" w:rsidP="00C375AC">
            <w:pPr>
              <w:rPr>
                <w:sz w:val="18"/>
              </w:rPr>
            </w:pPr>
          </w:p>
          <w:p w14:paraId="300E69D4" w14:textId="77777777" w:rsidR="00D94775" w:rsidRDefault="00D94775" w:rsidP="00C375AC">
            <w:pPr>
              <w:rPr>
                <w:sz w:val="18"/>
              </w:rPr>
            </w:pPr>
          </w:p>
          <w:p w14:paraId="33FEBD60" w14:textId="77777777" w:rsidR="00D94775" w:rsidRDefault="00D94775" w:rsidP="00C375AC">
            <w:pPr>
              <w:rPr>
                <w:sz w:val="18"/>
              </w:rPr>
            </w:pPr>
          </w:p>
          <w:p w14:paraId="4EB3D56B" w14:textId="77777777" w:rsidR="00D94775" w:rsidRDefault="00D94775" w:rsidP="00C375AC">
            <w:pPr>
              <w:rPr>
                <w:sz w:val="18"/>
              </w:rPr>
            </w:pPr>
          </w:p>
          <w:p w14:paraId="640F3B47" w14:textId="77777777" w:rsidR="00D94775" w:rsidRDefault="00D94775" w:rsidP="00C375AC">
            <w:pPr>
              <w:rPr>
                <w:sz w:val="18"/>
              </w:rPr>
            </w:pPr>
          </w:p>
          <w:p w14:paraId="37620D60" w14:textId="77777777" w:rsidR="00D94775" w:rsidRDefault="00D94775" w:rsidP="00C375AC">
            <w:pPr>
              <w:rPr>
                <w:sz w:val="18"/>
              </w:rPr>
            </w:pPr>
          </w:p>
          <w:p w14:paraId="47A7FC02" w14:textId="77777777" w:rsidR="00D94775" w:rsidRDefault="00D94775" w:rsidP="00C375AC">
            <w:pPr>
              <w:rPr>
                <w:sz w:val="18"/>
              </w:rPr>
            </w:pPr>
          </w:p>
          <w:p w14:paraId="127BB44B" w14:textId="77777777" w:rsidR="00D94775" w:rsidRPr="002B69BA" w:rsidRDefault="00D94775" w:rsidP="00C375AC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2EC05360" w14:textId="77777777" w:rsidR="002B69BA" w:rsidRPr="002B69BA" w:rsidRDefault="002B69BA" w:rsidP="00C375AC">
            <w:pPr>
              <w:rPr>
                <w:sz w:val="18"/>
              </w:rPr>
            </w:pPr>
          </w:p>
        </w:tc>
      </w:tr>
    </w:tbl>
    <w:p w14:paraId="1B773519" w14:textId="77777777" w:rsidR="005D3940" w:rsidRPr="005D3940" w:rsidRDefault="005D3940" w:rsidP="005D3940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2701"/>
      </w:tblGrid>
      <w:tr w:rsidR="005D3940" w:rsidRPr="002B69BA" w14:paraId="01C0C418" w14:textId="77777777" w:rsidTr="005D3940">
        <w:tc>
          <w:tcPr>
            <w:tcW w:w="10606" w:type="dxa"/>
            <w:gridSpan w:val="3"/>
            <w:shd w:val="clear" w:color="auto" w:fill="E5DFEC" w:themeFill="accent4" w:themeFillTint="33"/>
          </w:tcPr>
          <w:p w14:paraId="473CC790" w14:textId="77777777" w:rsidR="005D3940" w:rsidRPr="005D3940" w:rsidRDefault="005D3940" w:rsidP="005D3940">
            <w:pPr>
              <w:jc w:val="center"/>
              <w:rPr>
                <w:b/>
                <w:i/>
              </w:rPr>
            </w:pPr>
            <w:r w:rsidRPr="005D3940">
              <w:rPr>
                <w:b/>
                <w:i/>
              </w:rPr>
              <w:t>Savoir écrire des mots, des phrases, des textes</w:t>
            </w:r>
          </w:p>
        </w:tc>
      </w:tr>
      <w:tr w:rsidR="005D3940" w:rsidRPr="002B69BA" w14:paraId="44B774B5" w14:textId="77777777" w:rsidTr="00C375AC">
        <w:tc>
          <w:tcPr>
            <w:tcW w:w="5637" w:type="dxa"/>
          </w:tcPr>
          <w:p w14:paraId="5B2F8BF5" w14:textId="77777777" w:rsidR="005D3940" w:rsidRPr="002B69BA" w:rsidRDefault="005D3940" w:rsidP="00C375A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A191B89" w14:textId="77777777" w:rsidR="005D3940" w:rsidRPr="002B69BA" w:rsidRDefault="005D3940" w:rsidP="00C375AC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Analyse</w:t>
            </w:r>
          </w:p>
        </w:tc>
        <w:tc>
          <w:tcPr>
            <w:tcW w:w="2701" w:type="dxa"/>
          </w:tcPr>
          <w:p w14:paraId="404225F8" w14:textId="77777777" w:rsidR="005D3940" w:rsidRPr="002B69BA" w:rsidRDefault="005D3940" w:rsidP="00C375AC">
            <w:pPr>
              <w:jc w:val="center"/>
              <w:rPr>
                <w:i/>
                <w:sz w:val="18"/>
              </w:rPr>
            </w:pPr>
            <w:r w:rsidRPr="002B69BA">
              <w:rPr>
                <w:i/>
                <w:sz w:val="18"/>
              </w:rPr>
              <w:t>Remarques-suggestions</w:t>
            </w:r>
          </w:p>
        </w:tc>
      </w:tr>
      <w:tr w:rsidR="005D3940" w:rsidRPr="002B69BA" w14:paraId="315E403A" w14:textId="77777777" w:rsidTr="00C375AC">
        <w:tc>
          <w:tcPr>
            <w:tcW w:w="5637" w:type="dxa"/>
            <w:tcBorders>
              <w:bottom w:val="single" w:sz="4" w:space="0" w:color="auto"/>
            </w:tcBorders>
          </w:tcPr>
          <w:p w14:paraId="4D0526E2" w14:textId="77777777" w:rsidR="005D3940" w:rsidRDefault="00906433" w:rsidP="00906433">
            <w:pPr>
              <w:rPr>
                <w:sz w:val="18"/>
              </w:rPr>
            </w:pPr>
            <w:r>
              <w:rPr>
                <w:sz w:val="18"/>
              </w:rPr>
              <w:t>Trouve-ton d</w:t>
            </w:r>
            <w:r w:rsidR="005D3940">
              <w:rPr>
                <w:sz w:val="18"/>
              </w:rPr>
              <w:t xml:space="preserve">es séances spécifiques d’écriture </w:t>
            </w:r>
            <w:r>
              <w:rPr>
                <w:sz w:val="18"/>
              </w:rPr>
              <w:t>au sein des leçons</w:t>
            </w:r>
            <w:r w:rsidR="005D3940">
              <w:rPr>
                <w:sz w:val="18"/>
              </w:rPr>
              <w:t> ?</w:t>
            </w:r>
          </w:p>
          <w:p w14:paraId="59B191DA" w14:textId="77777777" w:rsidR="00906433" w:rsidRPr="002B69BA" w:rsidRDefault="00906433" w:rsidP="00906433">
            <w:pPr>
              <w:rPr>
                <w:sz w:val="18"/>
              </w:rPr>
            </w:pPr>
            <w:r>
              <w:rPr>
                <w:sz w:val="18"/>
              </w:rPr>
              <w:t>Si oui est-ce de la copie ? de l’écriture autonome ?</w:t>
            </w:r>
          </w:p>
        </w:tc>
        <w:tc>
          <w:tcPr>
            <w:tcW w:w="2268" w:type="dxa"/>
          </w:tcPr>
          <w:p w14:paraId="0C354BAA" w14:textId="77777777" w:rsidR="005D3940" w:rsidRDefault="005D3940" w:rsidP="00C375AC">
            <w:pPr>
              <w:rPr>
                <w:sz w:val="18"/>
              </w:rPr>
            </w:pPr>
          </w:p>
          <w:p w14:paraId="73A468B6" w14:textId="77777777" w:rsidR="00D94775" w:rsidRDefault="00D94775" w:rsidP="00C375AC">
            <w:pPr>
              <w:rPr>
                <w:sz w:val="18"/>
              </w:rPr>
            </w:pPr>
          </w:p>
          <w:p w14:paraId="0551F18D" w14:textId="77777777" w:rsidR="00D94775" w:rsidRDefault="00D94775" w:rsidP="00C375AC">
            <w:pPr>
              <w:rPr>
                <w:sz w:val="18"/>
              </w:rPr>
            </w:pPr>
          </w:p>
          <w:p w14:paraId="33AC6333" w14:textId="77777777" w:rsidR="00D94775" w:rsidRDefault="00D94775" w:rsidP="00C375AC">
            <w:pPr>
              <w:rPr>
                <w:sz w:val="18"/>
              </w:rPr>
            </w:pPr>
          </w:p>
          <w:p w14:paraId="77665F1C" w14:textId="77777777" w:rsidR="00D94775" w:rsidRPr="002B69BA" w:rsidRDefault="00D94775" w:rsidP="00C375AC">
            <w:pPr>
              <w:rPr>
                <w:sz w:val="18"/>
              </w:rPr>
            </w:pPr>
          </w:p>
        </w:tc>
        <w:tc>
          <w:tcPr>
            <w:tcW w:w="2701" w:type="dxa"/>
          </w:tcPr>
          <w:p w14:paraId="2D5BAF3B" w14:textId="77777777" w:rsidR="005D3940" w:rsidRPr="002B69BA" w:rsidRDefault="005D3940" w:rsidP="00C375AC">
            <w:pPr>
              <w:rPr>
                <w:sz w:val="18"/>
              </w:rPr>
            </w:pPr>
          </w:p>
        </w:tc>
      </w:tr>
      <w:tr w:rsidR="005D3940" w:rsidRPr="002B69BA" w14:paraId="16AC4B5E" w14:textId="77777777" w:rsidTr="00C375AC">
        <w:tc>
          <w:tcPr>
            <w:tcW w:w="5637" w:type="dxa"/>
            <w:shd w:val="clear" w:color="auto" w:fill="auto"/>
          </w:tcPr>
          <w:p w14:paraId="07D2CA17" w14:textId="77777777" w:rsidR="005D3940" w:rsidRDefault="005D3940" w:rsidP="00C375AC">
            <w:pPr>
              <w:rPr>
                <w:sz w:val="18"/>
              </w:rPr>
            </w:pPr>
            <w:r>
              <w:rPr>
                <w:sz w:val="18"/>
              </w:rPr>
              <w:t>L’écriture</w:t>
            </w:r>
            <w:r w:rsidR="00906433">
              <w:rPr>
                <w:sz w:val="18"/>
              </w:rPr>
              <w:t xml:space="preserve"> autonome</w:t>
            </w:r>
            <w:r>
              <w:rPr>
                <w:sz w:val="18"/>
              </w:rPr>
              <w:t xml:space="preserve"> est-elle proposée dès le début de l’année </w:t>
            </w:r>
            <w:r w:rsidRPr="00C375AC">
              <w:rPr>
                <w:sz w:val="18"/>
              </w:rPr>
              <w:t>scolaire ?</w:t>
            </w:r>
          </w:p>
        </w:tc>
        <w:tc>
          <w:tcPr>
            <w:tcW w:w="2268" w:type="dxa"/>
          </w:tcPr>
          <w:p w14:paraId="3C9F7FBD" w14:textId="77777777" w:rsidR="005D3940" w:rsidRDefault="005D3940" w:rsidP="00C375AC">
            <w:pPr>
              <w:rPr>
                <w:i/>
                <w:sz w:val="18"/>
              </w:rPr>
            </w:pPr>
          </w:p>
          <w:p w14:paraId="4DF45604" w14:textId="77777777" w:rsidR="00D94775" w:rsidRDefault="00D94775" w:rsidP="00C375AC">
            <w:pPr>
              <w:rPr>
                <w:i/>
                <w:sz w:val="18"/>
              </w:rPr>
            </w:pPr>
          </w:p>
          <w:p w14:paraId="3194C7EC" w14:textId="77777777" w:rsidR="00D94775" w:rsidRDefault="00D94775" w:rsidP="00C375AC">
            <w:pPr>
              <w:rPr>
                <w:i/>
                <w:sz w:val="18"/>
              </w:rPr>
            </w:pPr>
          </w:p>
          <w:p w14:paraId="33C674DD" w14:textId="77777777" w:rsidR="00D94775" w:rsidRDefault="00D94775" w:rsidP="00C375AC">
            <w:pPr>
              <w:rPr>
                <w:i/>
                <w:sz w:val="18"/>
              </w:rPr>
            </w:pPr>
          </w:p>
          <w:p w14:paraId="5F7E0ABD" w14:textId="77777777" w:rsidR="006F195D" w:rsidRPr="002B69BA" w:rsidRDefault="006F195D" w:rsidP="00C375AC">
            <w:pPr>
              <w:rPr>
                <w:i/>
                <w:sz w:val="18"/>
              </w:rPr>
            </w:pPr>
          </w:p>
        </w:tc>
        <w:tc>
          <w:tcPr>
            <w:tcW w:w="2701" w:type="dxa"/>
          </w:tcPr>
          <w:p w14:paraId="016EE74E" w14:textId="77777777" w:rsidR="005D3940" w:rsidRPr="002B69BA" w:rsidRDefault="005D3940" w:rsidP="00C375AC">
            <w:pPr>
              <w:rPr>
                <w:i/>
                <w:sz w:val="18"/>
              </w:rPr>
            </w:pPr>
          </w:p>
        </w:tc>
      </w:tr>
      <w:tr w:rsidR="005D3940" w:rsidRPr="002B69BA" w14:paraId="0211269C" w14:textId="77777777" w:rsidTr="00C375AC">
        <w:tc>
          <w:tcPr>
            <w:tcW w:w="5637" w:type="dxa"/>
            <w:shd w:val="clear" w:color="auto" w:fill="auto"/>
          </w:tcPr>
          <w:p w14:paraId="6AD4192F" w14:textId="77777777" w:rsidR="005D3940" w:rsidRPr="002B69BA" w:rsidRDefault="005D3940" w:rsidP="00C375AC">
            <w:pPr>
              <w:rPr>
                <w:sz w:val="18"/>
              </w:rPr>
            </w:pPr>
            <w:r>
              <w:rPr>
                <w:sz w:val="18"/>
              </w:rPr>
              <w:t xml:space="preserve">L’écriture </w:t>
            </w:r>
            <w:r w:rsidR="00906433">
              <w:rPr>
                <w:sz w:val="18"/>
              </w:rPr>
              <w:t xml:space="preserve">autonome </w:t>
            </w:r>
            <w:r>
              <w:rPr>
                <w:sz w:val="18"/>
              </w:rPr>
              <w:t>est-elle travaillée au quotidien ? une fois par semaine ?...</w:t>
            </w:r>
          </w:p>
        </w:tc>
        <w:tc>
          <w:tcPr>
            <w:tcW w:w="2268" w:type="dxa"/>
          </w:tcPr>
          <w:p w14:paraId="65D702B7" w14:textId="77777777" w:rsidR="005D3940" w:rsidRDefault="005D3940" w:rsidP="00C375AC">
            <w:pPr>
              <w:rPr>
                <w:i/>
                <w:sz w:val="18"/>
              </w:rPr>
            </w:pPr>
          </w:p>
          <w:p w14:paraId="0490189A" w14:textId="77777777" w:rsidR="00D94775" w:rsidRDefault="00D94775" w:rsidP="00C375AC">
            <w:pPr>
              <w:rPr>
                <w:i/>
                <w:sz w:val="18"/>
              </w:rPr>
            </w:pPr>
          </w:p>
          <w:p w14:paraId="270C7190" w14:textId="77777777" w:rsidR="00D94775" w:rsidRDefault="00D94775" w:rsidP="00C375AC">
            <w:pPr>
              <w:rPr>
                <w:i/>
                <w:sz w:val="18"/>
              </w:rPr>
            </w:pPr>
          </w:p>
          <w:p w14:paraId="236D5BD5" w14:textId="77777777" w:rsidR="00D94775" w:rsidRDefault="00D94775" w:rsidP="00C375AC">
            <w:pPr>
              <w:rPr>
                <w:i/>
                <w:sz w:val="18"/>
              </w:rPr>
            </w:pPr>
          </w:p>
          <w:p w14:paraId="3568CEE6" w14:textId="77777777" w:rsidR="00D94775" w:rsidRPr="002B69BA" w:rsidRDefault="00D94775" w:rsidP="00C375AC">
            <w:pPr>
              <w:rPr>
                <w:i/>
                <w:sz w:val="18"/>
              </w:rPr>
            </w:pPr>
          </w:p>
        </w:tc>
        <w:tc>
          <w:tcPr>
            <w:tcW w:w="2701" w:type="dxa"/>
          </w:tcPr>
          <w:p w14:paraId="10D62333" w14:textId="77777777" w:rsidR="005D3940" w:rsidRPr="002B69BA" w:rsidRDefault="005D3940" w:rsidP="00C375AC">
            <w:pPr>
              <w:rPr>
                <w:i/>
                <w:sz w:val="18"/>
              </w:rPr>
            </w:pPr>
          </w:p>
        </w:tc>
      </w:tr>
      <w:tr w:rsidR="005D3940" w:rsidRPr="002B69BA" w14:paraId="3C9CC9E2" w14:textId="77777777" w:rsidTr="00C375AC">
        <w:tc>
          <w:tcPr>
            <w:tcW w:w="5637" w:type="dxa"/>
            <w:shd w:val="clear" w:color="auto" w:fill="auto"/>
          </w:tcPr>
          <w:p w14:paraId="6702E24C" w14:textId="77777777" w:rsidR="005D3940" w:rsidRDefault="005D3940" w:rsidP="00C375AC">
            <w:pPr>
              <w:rPr>
                <w:sz w:val="18"/>
              </w:rPr>
            </w:pPr>
            <w:r>
              <w:rPr>
                <w:sz w:val="18"/>
              </w:rPr>
              <w:t>Quel</w:t>
            </w:r>
            <w:r w:rsidR="00906433">
              <w:rPr>
                <w:sz w:val="18"/>
              </w:rPr>
              <w:t>le</w:t>
            </w:r>
            <w:r>
              <w:rPr>
                <w:sz w:val="18"/>
              </w:rPr>
              <w:t xml:space="preserve">s unités </w:t>
            </w:r>
            <w:r w:rsidR="00906433">
              <w:rPr>
                <w:sz w:val="18"/>
              </w:rPr>
              <w:t xml:space="preserve">à écrire </w:t>
            </w:r>
            <w:r>
              <w:rPr>
                <w:sz w:val="18"/>
              </w:rPr>
              <w:t xml:space="preserve">sont visées sur les 8 premières semaines ? (des lettres ? </w:t>
            </w:r>
            <w:r w:rsidR="007D16B6">
              <w:rPr>
                <w:sz w:val="18"/>
              </w:rPr>
              <w:t xml:space="preserve">des syllabes ? </w:t>
            </w:r>
            <w:r>
              <w:rPr>
                <w:sz w:val="18"/>
              </w:rPr>
              <w:t>des mots ? des phrases ?)</w:t>
            </w:r>
          </w:p>
        </w:tc>
        <w:tc>
          <w:tcPr>
            <w:tcW w:w="2268" w:type="dxa"/>
          </w:tcPr>
          <w:p w14:paraId="74B05D38" w14:textId="77777777" w:rsidR="005D3940" w:rsidRDefault="005D3940" w:rsidP="00C375AC">
            <w:pPr>
              <w:rPr>
                <w:i/>
                <w:sz w:val="18"/>
              </w:rPr>
            </w:pPr>
          </w:p>
          <w:p w14:paraId="2CF5157F" w14:textId="77777777" w:rsidR="00D94775" w:rsidRDefault="00D94775" w:rsidP="00C375AC">
            <w:pPr>
              <w:rPr>
                <w:i/>
                <w:sz w:val="18"/>
              </w:rPr>
            </w:pPr>
          </w:p>
          <w:p w14:paraId="51466F32" w14:textId="77777777" w:rsidR="00D94775" w:rsidRDefault="00D94775" w:rsidP="00C375AC">
            <w:pPr>
              <w:rPr>
                <w:i/>
                <w:sz w:val="18"/>
              </w:rPr>
            </w:pPr>
          </w:p>
          <w:p w14:paraId="1624A4A3" w14:textId="77777777" w:rsidR="00D94775" w:rsidRDefault="00D94775" w:rsidP="00C375AC">
            <w:pPr>
              <w:rPr>
                <w:i/>
                <w:sz w:val="18"/>
              </w:rPr>
            </w:pPr>
          </w:p>
          <w:p w14:paraId="16CCC208" w14:textId="77777777" w:rsidR="00D94775" w:rsidRDefault="00D94775" w:rsidP="00C375AC">
            <w:pPr>
              <w:rPr>
                <w:i/>
                <w:sz w:val="18"/>
              </w:rPr>
            </w:pPr>
          </w:p>
          <w:p w14:paraId="483C64F4" w14:textId="77777777" w:rsidR="00D94775" w:rsidRDefault="00D94775" w:rsidP="00C375AC">
            <w:pPr>
              <w:rPr>
                <w:i/>
                <w:sz w:val="18"/>
              </w:rPr>
            </w:pPr>
          </w:p>
          <w:p w14:paraId="4FF9B962" w14:textId="77777777" w:rsidR="00D94775" w:rsidRPr="002B69BA" w:rsidRDefault="00D94775" w:rsidP="00C375AC">
            <w:pPr>
              <w:rPr>
                <w:i/>
                <w:sz w:val="18"/>
              </w:rPr>
            </w:pPr>
          </w:p>
        </w:tc>
        <w:tc>
          <w:tcPr>
            <w:tcW w:w="2701" w:type="dxa"/>
          </w:tcPr>
          <w:p w14:paraId="3A49CF26" w14:textId="77777777" w:rsidR="005D3940" w:rsidRPr="002B69BA" w:rsidRDefault="005D3940" w:rsidP="00C375AC">
            <w:pPr>
              <w:rPr>
                <w:i/>
                <w:sz w:val="18"/>
              </w:rPr>
            </w:pPr>
          </w:p>
        </w:tc>
      </w:tr>
    </w:tbl>
    <w:p w14:paraId="65F9BE36" w14:textId="77777777" w:rsidR="00375A3F" w:rsidRPr="00E66038" w:rsidRDefault="00375A3F" w:rsidP="00E30800"/>
    <w:sectPr w:rsidR="00375A3F" w:rsidRPr="00E66038" w:rsidSect="00906433">
      <w:headerReference w:type="default" r:id="rId8"/>
      <w:footerReference w:type="default" r:id="rId9"/>
      <w:pgSz w:w="11906" w:h="16838"/>
      <w:pgMar w:top="567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F01F" w14:textId="77777777" w:rsidR="00741655" w:rsidRDefault="00741655" w:rsidP="00A66339">
      <w:pPr>
        <w:spacing w:after="0" w:line="240" w:lineRule="auto"/>
      </w:pPr>
      <w:r>
        <w:separator/>
      </w:r>
    </w:p>
  </w:endnote>
  <w:endnote w:type="continuationSeparator" w:id="0">
    <w:p w14:paraId="6273840E" w14:textId="77777777" w:rsidR="00741655" w:rsidRDefault="00741655" w:rsidP="00A6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B349" w14:textId="77777777" w:rsidR="00C375AC" w:rsidRPr="00A66339" w:rsidRDefault="00C375AC">
    <w:pPr>
      <w:pStyle w:val="Pieddepage"/>
      <w:rPr>
        <w:sz w:val="16"/>
      </w:rPr>
    </w:pPr>
    <w:r w:rsidRPr="00A66339">
      <w:rPr>
        <w:sz w:val="16"/>
      </w:rPr>
      <w:t>Patrice GOURDET – UCP – Espé – site d’Ev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CDA25" w14:textId="77777777" w:rsidR="00741655" w:rsidRDefault="00741655" w:rsidP="00A66339">
      <w:pPr>
        <w:spacing w:after="0" w:line="240" w:lineRule="auto"/>
      </w:pPr>
      <w:r>
        <w:separator/>
      </w:r>
    </w:p>
  </w:footnote>
  <w:footnote w:type="continuationSeparator" w:id="0">
    <w:p w14:paraId="501FF987" w14:textId="77777777" w:rsidR="00741655" w:rsidRDefault="00741655" w:rsidP="00A6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5261" w14:textId="77777777" w:rsidR="00C375AC" w:rsidRDefault="00C375AC">
    <w:pPr>
      <w:pStyle w:val="En-tte"/>
      <w:jc w:val="right"/>
    </w:pPr>
  </w:p>
  <w:p w14:paraId="321920F1" w14:textId="77777777" w:rsidR="00C375AC" w:rsidRDefault="00C375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8A5E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1769C6"/>
    <w:multiLevelType w:val="hybridMultilevel"/>
    <w:tmpl w:val="4E94DB48"/>
    <w:lvl w:ilvl="0" w:tplc="2C52AD0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F1DAC"/>
    <w:multiLevelType w:val="hybridMultilevel"/>
    <w:tmpl w:val="BBB6C972"/>
    <w:lvl w:ilvl="0" w:tplc="94F89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ED"/>
    <w:rsid w:val="00004932"/>
    <w:rsid w:val="00037477"/>
    <w:rsid w:val="0005530D"/>
    <w:rsid w:val="000A3845"/>
    <w:rsid w:val="000C75A9"/>
    <w:rsid w:val="000D5707"/>
    <w:rsid w:val="00110D20"/>
    <w:rsid w:val="00143092"/>
    <w:rsid w:val="00194209"/>
    <w:rsid w:val="001B5163"/>
    <w:rsid w:val="001C511F"/>
    <w:rsid w:val="001F422B"/>
    <w:rsid w:val="0020765C"/>
    <w:rsid w:val="00207FC5"/>
    <w:rsid w:val="00216B5C"/>
    <w:rsid w:val="00241051"/>
    <w:rsid w:val="00295D6B"/>
    <w:rsid w:val="002B69BA"/>
    <w:rsid w:val="002D4F05"/>
    <w:rsid w:val="0033083E"/>
    <w:rsid w:val="003420DA"/>
    <w:rsid w:val="00375A3F"/>
    <w:rsid w:val="00377F50"/>
    <w:rsid w:val="003915CC"/>
    <w:rsid w:val="003A1632"/>
    <w:rsid w:val="003A5A24"/>
    <w:rsid w:val="003A5BF8"/>
    <w:rsid w:val="003F6B5F"/>
    <w:rsid w:val="004646CA"/>
    <w:rsid w:val="00495F2A"/>
    <w:rsid w:val="004F1766"/>
    <w:rsid w:val="005621B7"/>
    <w:rsid w:val="00572112"/>
    <w:rsid w:val="005C79CF"/>
    <w:rsid w:val="005D3940"/>
    <w:rsid w:val="0064402C"/>
    <w:rsid w:val="006B55FF"/>
    <w:rsid w:val="006B77F3"/>
    <w:rsid w:val="006C1EE2"/>
    <w:rsid w:val="006D1B8B"/>
    <w:rsid w:val="006E47C5"/>
    <w:rsid w:val="006F195D"/>
    <w:rsid w:val="007052F4"/>
    <w:rsid w:val="00741655"/>
    <w:rsid w:val="0078232A"/>
    <w:rsid w:val="007B7795"/>
    <w:rsid w:val="007D16B6"/>
    <w:rsid w:val="00811C5F"/>
    <w:rsid w:val="00831E31"/>
    <w:rsid w:val="00867AEE"/>
    <w:rsid w:val="008B0747"/>
    <w:rsid w:val="008B4BE7"/>
    <w:rsid w:val="008E2C14"/>
    <w:rsid w:val="00904E2E"/>
    <w:rsid w:val="00906433"/>
    <w:rsid w:val="00917BD2"/>
    <w:rsid w:val="009255E8"/>
    <w:rsid w:val="00997AD0"/>
    <w:rsid w:val="009A0378"/>
    <w:rsid w:val="009E2EF9"/>
    <w:rsid w:val="00A23340"/>
    <w:rsid w:val="00A318D8"/>
    <w:rsid w:val="00A435ED"/>
    <w:rsid w:val="00A51CD2"/>
    <w:rsid w:val="00A5414B"/>
    <w:rsid w:val="00A6123D"/>
    <w:rsid w:val="00A6378B"/>
    <w:rsid w:val="00A66339"/>
    <w:rsid w:val="00AB1588"/>
    <w:rsid w:val="00AF287C"/>
    <w:rsid w:val="00B01EA9"/>
    <w:rsid w:val="00B202CD"/>
    <w:rsid w:val="00BB0B09"/>
    <w:rsid w:val="00BC7090"/>
    <w:rsid w:val="00BD0DC2"/>
    <w:rsid w:val="00BE33F1"/>
    <w:rsid w:val="00BF0722"/>
    <w:rsid w:val="00C272E2"/>
    <w:rsid w:val="00C375AC"/>
    <w:rsid w:val="00C5196C"/>
    <w:rsid w:val="00C54EE4"/>
    <w:rsid w:val="00C55890"/>
    <w:rsid w:val="00CB5338"/>
    <w:rsid w:val="00CF4B05"/>
    <w:rsid w:val="00D353B4"/>
    <w:rsid w:val="00D41D9F"/>
    <w:rsid w:val="00D52867"/>
    <w:rsid w:val="00D75014"/>
    <w:rsid w:val="00D9005D"/>
    <w:rsid w:val="00D94775"/>
    <w:rsid w:val="00DB348B"/>
    <w:rsid w:val="00DE525D"/>
    <w:rsid w:val="00DF0368"/>
    <w:rsid w:val="00E30800"/>
    <w:rsid w:val="00E358C8"/>
    <w:rsid w:val="00E54DA3"/>
    <w:rsid w:val="00E623BB"/>
    <w:rsid w:val="00E66038"/>
    <w:rsid w:val="00E731A5"/>
    <w:rsid w:val="00E94EE4"/>
    <w:rsid w:val="00EB417D"/>
    <w:rsid w:val="00EE40A3"/>
    <w:rsid w:val="00EF6D45"/>
    <w:rsid w:val="00F7089F"/>
    <w:rsid w:val="00F87A29"/>
    <w:rsid w:val="00F91790"/>
    <w:rsid w:val="00FE60D9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AC9D4"/>
  <w15:docId w15:val="{63B55BDE-4928-4946-8DDE-2D1A7464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5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35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5ED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A435ED"/>
    <w:pPr>
      <w:numPr>
        <w:numId w:val="2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A6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339"/>
  </w:style>
  <w:style w:type="paragraph" w:styleId="Pieddepage">
    <w:name w:val="footer"/>
    <w:basedOn w:val="Normal"/>
    <w:link w:val="PieddepageCar"/>
    <w:uiPriority w:val="99"/>
    <w:unhideWhenUsed/>
    <w:rsid w:val="00A6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339"/>
  </w:style>
  <w:style w:type="table" w:styleId="Grilledutableau">
    <w:name w:val="Table Grid"/>
    <w:basedOn w:val="TableauNormal"/>
    <w:uiPriority w:val="59"/>
    <w:rsid w:val="003A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0560-E76E-DD45-9A3E-AB734736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valerie.turpin.vt@gmail.com</cp:lastModifiedBy>
  <cp:revision>2</cp:revision>
  <dcterms:created xsi:type="dcterms:W3CDTF">2018-03-26T15:42:00Z</dcterms:created>
  <dcterms:modified xsi:type="dcterms:W3CDTF">2018-03-26T15:42:00Z</dcterms:modified>
</cp:coreProperties>
</file>